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6"/>
        <w:gridCol w:w="1236"/>
        <w:gridCol w:w="803"/>
        <w:gridCol w:w="2224"/>
        <w:gridCol w:w="2577"/>
      </w:tblGrid>
      <w:tr w:rsidR="00531173" w14:paraId="7FB8CD5D" w14:textId="77777777" w:rsidTr="00E224C0">
        <w:trPr>
          <w:cantSplit/>
        </w:trPr>
        <w:tc>
          <w:tcPr>
            <w:tcW w:w="9926" w:type="dxa"/>
            <w:gridSpan w:val="5"/>
          </w:tcPr>
          <w:p w14:paraId="76434FE8" w14:textId="3AAF64FC" w:rsidR="00531173" w:rsidRPr="001E59F3" w:rsidRDefault="001E59F3" w:rsidP="00E224C0">
            <w:pPr>
              <w:pStyle w:val="Heading1"/>
              <w:rPr>
                <w:sz w:val="24"/>
                <w:szCs w:val="24"/>
              </w:rPr>
            </w:pPr>
            <w:r>
              <w:rPr>
                <w:noProof/>
                <w:sz w:val="48"/>
              </w:rPr>
              <w:drawing>
                <wp:anchor distT="0" distB="0" distL="114300" distR="114300" simplePos="0" relativeHeight="251658240" behindDoc="1" locked="0" layoutInCell="1" allowOverlap="1" wp14:anchorId="7E684C8C" wp14:editId="226B00C5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0</wp:posOffset>
                  </wp:positionV>
                  <wp:extent cx="1303020" cy="74803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158" y="20903"/>
                      <wp:lineTo x="2115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DTC-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771" cy="74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48"/>
              </w:rPr>
              <w:t xml:space="preserve"> </w:t>
            </w:r>
          </w:p>
          <w:p w14:paraId="53625DE4" w14:textId="0D4BC9C0" w:rsidR="001E59F3" w:rsidRPr="001E59F3" w:rsidRDefault="001E59F3" w:rsidP="001E59F3">
            <w:pPr>
              <w:rPr>
                <w:b/>
              </w:rPr>
            </w:pPr>
            <w:r>
              <w:rPr>
                <w:b/>
                <w:sz w:val="48"/>
              </w:rPr>
              <w:t xml:space="preserve">  </w:t>
            </w:r>
            <w:r w:rsidRPr="001E59F3">
              <w:rPr>
                <w:b/>
                <w:sz w:val="48"/>
              </w:rPr>
              <w:t xml:space="preserve">HDTC </w:t>
            </w:r>
            <w:r w:rsidR="00C7169C">
              <w:rPr>
                <w:b/>
                <w:sz w:val="48"/>
              </w:rPr>
              <w:t>PRIVATE LESSON</w:t>
            </w:r>
          </w:p>
        </w:tc>
      </w:tr>
      <w:tr w:rsidR="00531173" w14:paraId="1E409FBA" w14:textId="77777777" w:rsidTr="00E224C0">
        <w:trPr>
          <w:cantSplit/>
        </w:trPr>
        <w:tc>
          <w:tcPr>
            <w:tcW w:w="9926" w:type="dxa"/>
            <w:gridSpan w:val="5"/>
          </w:tcPr>
          <w:p w14:paraId="6FAB6B4F" w14:textId="77777777" w:rsidR="00531173" w:rsidRDefault="00531173" w:rsidP="00E224C0">
            <w:pPr>
              <w:pStyle w:val="Heading2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REGISTRATION FORM</w:t>
            </w:r>
          </w:p>
        </w:tc>
      </w:tr>
      <w:tr w:rsidR="00531173" w14:paraId="0E0C0C45" w14:textId="77777777" w:rsidTr="00E224C0">
        <w:tc>
          <w:tcPr>
            <w:tcW w:w="4322" w:type="dxa"/>
            <w:gridSpan w:val="2"/>
          </w:tcPr>
          <w:p w14:paraId="303C56F2" w14:textId="5C3471F4" w:rsidR="00531173" w:rsidRDefault="00531173">
            <w:r>
              <w:rPr>
                <w:i/>
                <w:iCs/>
              </w:rPr>
              <w:t xml:space="preserve">Owner’s Name: </w:t>
            </w:r>
            <w:r w:rsidR="00C3276B">
              <w:rPr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 w:rsidR="00C3276B">
              <w:rPr>
                <w:b/>
                <w:bCs/>
              </w:rPr>
            </w:r>
            <w:r w:rsidR="00C3276B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="00C3276B">
              <w:rPr>
                <w:b/>
                <w:bCs/>
              </w:rPr>
              <w:fldChar w:fldCharType="end"/>
            </w:r>
          </w:p>
        </w:tc>
        <w:tc>
          <w:tcPr>
            <w:tcW w:w="3027" w:type="dxa"/>
            <w:gridSpan w:val="2"/>
          </w:tcPr>
          <w:p w14:paraId="15E05A7B" w14:textId="77777777" w:rsidR="00531173" w:rsidRDefault="00531173">
            <w:r>
              <w:rPr>
                <w:i/>
                <w:iCs/>
              </w:rPr>
              <w:t xml:space="preserve">Handler’s Name: </w:t>
            </w:r>
            <w:r w:rsidR="00C3276B">
              <w:rPr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 w:rsidR="00C3276B">
              <w:rPr>
                <w:b/>
                <w:bCs/>
              </w:rPr>
            </w:r>
            <w:r w:rsidR="00C3276B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="00C3276B">
              <w:rPr>
                <w:b/>
                <w:bCs/>
              </w:rPr>
              <w:fldChar w:fldCharType="end"/>
            </w:r>
          </w:p>
        </w:tc>
        <w:tc>
          <w:tcPr>
            <w:tcW w:w="2577" w:type="dxa"/>
          </w:tcPr>
          <w:p w14:paraId="5AFBEEFB" w14:textId="77777777" w:rsidR="00531173" w:rsidRDefault="00B3345A">
            <w:r>
              <w:rPr>
                <w:i/>
                <w:iCs/>
              </w:rPr>
              <w:t>Birthday:</w:t>
            </w:r>
            <w:r w:rsidR="00531173">
              <w:rPr>
                <w:i/>
                <w:iCs/>
              </w:rPr>
              <w:t xml:space="preserve">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31173">
              <w:instrText xml:space="preserve"> FORMTEXT </w:instrText>
            </w:r>
            <w:r w:rsidR="00C3276B">
              <w:fldChar w:fldCharType="separate"/>
            </w:r>
            <w:r w:rsidR="00531173">
              <w:rPr>
                <w:noProof/>
              </w:rPr>
              <w:t> </w:t>
            </w:r>
            <w:r w:rsidR="00531173">
              <w:rPr>
                <w:noProof/>
              </w:rPr>
              <w:t> </w:t>
            </w:r>
            <w:r w:rsidR="00531173">
              <w:rPr>
                <w:noProof/>
              </w:rPr>
              <w:t> </w:t>
            </w:r>
            <w:r w:rsidR="00531173">
              <w:rPr>
                <w:noProof/>
              </w:rPr>
              <w:t> </w:t>
            </w:r>
            <w:r w:rsidR="00531173">
              <w:rPr>
                <w:noProof/>
              </w:rPr>
              <w:t> </w:t>
            </w:r>
            <w:r w:rsidR="00C3276B">
              <w:fldChar w:fldCharType="end"/>
            </w:r>
          </w:p>
        </w:tc>
      </w:tr>
      <w:tr w:rsidR="00531173" w14:paraId="6432CB35" w14:textId="77777777" w:rsidTr="00E224C0">
        <w:tc>
          <w:tcPr>
            <w:tcW w:w="4322" w:type="dxa"/>
            <w:gridSpan w:val="2"/>
          </w:tcPr>
          <w:p w14:paraId="7F3F7AEB" w14:textId="77777777" w:rsidR="00531173" w:rsidRDefault="00531173">
            <w:r>
              <w:rPr>
                <w:i/>
                <w:iCs/>
              </w:rPr>
              <w:t xml:space="preserve">Address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  <w:tc>
          <w:tcPr>
            <w:tcW w:w="3027" w:type="dxa"/>
            <w:gridSpan w:val="2"/>
          </w:tcPr>
          <w:p w14:paraId="415B90FE" w14:textId="77777777" w:rsidR="00531173" w:rsidRDefault="00531173">
            <w:r>
              <w:rPr>
                <w:i/>
                <w:iCs/>
              </w:rPr>
              <w:t xml:space="preserve">Home Phone: </w:t>
            </w:r>
            <w:r w:rsidR="00C3276B">
              <w:rPr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 w:rsidR="00C3276B">
              <w:rPr>
                <w:b/>
                <w:bCs/>
              </w:rPr>
            </w:r>
            <w:r w:rsidR="00C3276B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="00C3276B">
              <w:rPr>
                <w:b/>
                <w:bCs/>
              </w:rPr>
              <w:fldChar w:fldCharType="end"/>
            </w:r>
          </w:p>
        </w:tc>
        <w:tc>
          <w:tcPr>
            <w:tcW w:w="2577" w:type="dxa"/>
          </w:tcPr>
          <w:p w14:paraId="70D6316B" w14:textId="77777777" w:rsidR="00531173" w:rsidRDefault="00531173">
            <w:r>
              <w:rPr>
                <w:i/>
                <w:iCs/>
              </w:rPr>
              <w:t xml:space="preserve">Work Phon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</w:tr>
      <w:tr w:rsidR="00531173" w14:paraId="54E1E1E6" w14:textId="77777777" w:rsidTr="00E224C0">
        <w:trPr>
          <w:cantSplit/>
        </w:trPr>
        <w:tc>
          <w:tcPr>
            <w:tcW w:w="3086" w:type="dxa"/>
          </w:tcPr>
          <w:p w14:paraId="0BAA9B7B" w14:textId="77777777"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ity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  <w:tc>
          <w:tcPr>
            <w:tcW w:w="1236" w:type="dxa"/>
          </w:tcPr>
          <w:p w14:paraId="2B1B6E63" w14:textId="77777777" w:rsidR="00531173" w:rsidRDefault="00531173">
            <w:r>
              <w:rPr>
                <w:i/>
                <w:iCs/>
              </w:rPr>
              <w:t xml:space="preserve">Zip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  <w:r>
              <w:t xml:space="preserve"> </w:t>
            </w:r>
          </w:p>
        </w:tc>
        <w:tc>
          <w:tcPr>
            <w:tcW w:w="3027" w:type="dxa"/>
            <w:gridSpan w:val="2"/>
          </w:tcPr>
          <w:p w14:paraId="5666A85A" w14:textId="77777777" w:rsidR="00531173" w:rsidRDefault="00531173">
            <w:r>
              <w:rPr>
                <w:i/>
                <w:iCs/>
              </w:rPr>
              <w:t xml:space="preserve">Mobile Phon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  <w:r>
              <w:t xml:space="preserve"> </w:t>
            </w:r>
          </w:p>
        </w:tc>
        <w:tc>
          <w:tcPr>
            <w:tcW w:w="2577" w:type="dxa"/>
          </w:tcPr>
          <w:p w14:paraId="3B555D1C" w14:textId="77777777"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Other Phon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</w:tr>
      <w:tr w:rsidR="001E59F3" w14:paraId="275AFE7D" w14:textId="77777777" w:rsidTr="005C16BB">
        <w:trPr>
          <w:cantSplit/>
        </w:trPr>
        <w:tc>
          <w:tcPr>
            <w:tcW w:w="3086" w:type="dxa"/>
          </w:tcPr>
          <w:p w14:paraId="78A40F84" w14:textId="77777777" w:rsidR="001E59F3" w:rsidRDefault="001E59F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Occupation: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40" w:type="dxa"/>
            <w:gridSpan w:val="4"/>
          </w:tcPr>
          <w:p w14:paraId="59BF9F9C" w14:textId="30575E96" w:rsidR="001E59F3" w:rsidRDefault="001E59F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E-mail: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1173" w14:paraId="72DB99CB" w14:textId="77777777" w:rsidTr="00E224C0">
        <w:trPr>
          <w:cantSplit/>
        </w:trPr>
        <w:tc>
          <w:tcPr>
            <w:tcW w:w="7349" w:type="dxa"/>
            <w:gridSpan w:val="4"/>
          </w:tcPr>
          <w:p w14:paraId="68E1BA94" w14:textId="77777777" w:rsidR="00531173" w:rsidRDefault="00531173">
            <w:r>
              <w:rPr>
                <w:i/>
                <w:iCs/>
              </w:rPr>
              <w:t xml:space="preserve">Dog’s Name: </w:t>
            </w:r>
            <w:r w:rsidR="00C3276B">
              <w:rPr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 w:rsidR="00C3276B">
              <w:rPr>
                <w:b/>
                <w:bCs/>
              </w:rPr>
            </w:r>
            <w:r w:rsidR="00C3276B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="00C3276B">
              <w:rPr>
                <w:b/>
                <w:bCs/>
              </w:rPr>
              <w:fldChar w:fldCharType="end"/>
            </w:r>
          </w:p>
        </w:tc>
        <w:tc>
          <w:tcPr>
            <w:tcW w:w="2577" w:type="dxa"/>
          </w:tcPr>
          <w:p w14:paraId="36BFB04F" w14:textId="77777777" w:rsidR="00531173" w:rsidRDefault="00531173">
            <w:pPr>
              <w:pStyle w:val="Heading3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Date of Birth: 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 w:val="0"/>
                <w:iCs w:val="0"/>
                <w:sz w:val="20"/>
              </w:rPr>
              <w:instrText xml:space="preserve"> FORMTEXT </w:instrTex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end"/>
            </w:r>
            <w:r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</w:p>
        </w:tc>
      </w:tr>
      <w:tr w:rsidR="001E59F3" w14:paraId="342CBAD4" w14:textId="77777777" w:rsidTr="009C0E2E">
        <w:trPr>
          <w:cantSplit/>
        </w:trPr>
        <w:tc>
          <w:tcPr>
            <w:tcW w:w="9926" w:type="dxa"/>
            <w:gridSpan w:val="5"/>
          </w:tcPr>
          <w:p w14:paraId="6F97F8B2" w14:textId="54EF5FF8" w:rsidR="001E59F3" w:rsidRPr="001E59F3" w:rsidRDefault="001E59F3">
            <w:pPr>
              <w:pStyle w:val="Heading3"/>
              <w:rPr>
                <w:b w:val="0"/>
                <w:bCs w:val="0"/>
                <w:sz w:val="20"/>
                <w:szCs w:val="20"/>
              </w:rPr>
            </w:pPr>
            <w:r w:rsidRPr="001E59F3">
              <w:rPr>
                <w:b w:val="0"/>
                <w:iCs w:val="0"/>
                <w:sz w:val="20"/>
                <w:szCs w:val="20"/>
              </w:rPr>
              <w:t>Dog’s Registered Name (including titles):</w:t>
            </w:r>
            <w:r>
              <w:t xml:space="preserve">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1173" w14:paraId="34F10E06" w14:textId="77777777" w:rsidTr="00E224C0">
        <w:trPr>
          <w:cantSplit/>
        </w:trPr>
        <w:tc>
          <w:tcPr>
            <w:tcW w:w="4322" w:type="dxa"/>
            <w:gridSpan w:val="2"/>
          </w:tcPr>
          <w:p w14:paraId="6DA7EB71" w14:textId="77777777" w:rsidR="00531173" w:rsidRDefault="00531173">
            <w:r>
              <w:rPr>
                <w:i/>
                <w:iCs/>
              </w:rPr>
              <w:t xml:space="preserve">Breed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  <w:tc>
          <w:tcPr>
            <w:tcW w:w="3027" w:type="dxa"/>
            <w:gridSpan w:val="2"/>
          </w:tcPr>
          <w:p w14:paraId="5E004110" w14:textId="77777777" w:rsidR="00531173" w:rsidRDefault="00531173">
            <w:r>
              <w:rPr>
                <w:i/>
                <w:iCs/>
              </w:rPr>
              <w:t xml:space="preserve">Sex:   </w:t>
            </w:r>
            <w:r w:rsidR="00C3276B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8A5548">
              <w:rPr>
                <w:b/>
                <w:bCs/>
              </w:rPr>
            </w:r>
            <w:r w:rsidR="008A5548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r>
              <w:rPr>
                <w:i/>
                <w:iCs/>
              </w:rPr>
              <w:t xml:space="preserve">Male </w:t>
            </w:r>
            <w:r w:rsidR="00C3276B"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8A5548">
              <w:rPr>
                <w:b/>
                <w:bCs/>
              </w:rPr>
            </w:r>
            <w:r w:rsidR="008A5548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r>
              <w:rPr>
                <w:i/>
                <w:iCs/>
              </w:rPr>
              <w:t xml:space="preserve">Female </w:t>
            </w:r>
          </w:p>
        </w:tc>
        <w:tc>
          <w:tcPr>
            <w:tcW w:w="2577" w:type="dxa"/>
          </w:tcPr>
          <w:p w14:paraId="4ACCFC1F" w14:textId="77777777" w:rsidR="00531173" w:rsidRDefault="00531173">
            <w:r>
              <w:rPr>
                <w:i/>
                <w:iCs/>
              </w:rPr>
              <w:t xml:space="preserve">Neutered?   </w:t>
            </w:r>
            <w:r w:rsidR="00C3276B"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8A5548">
              <w:rPr>
                <w:b/>
                <w:bCs/>
              </w:rPr>
            </w:r>
            <w:r w:rsidR="008A5548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r>
              <w:rPr>
                <w:i/>
                <w:iCs/>
              </w:rPr>
              <w:t xml:space="preserve">Yes   </w:t>
            </w:r>
            <w:r w:rsidR="00C3276B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8A5548">
              <w:rPr>
                <w:b/>
                <w:bCs/>
              </w:rPr>
            </w:r>
            <w:r w:rsidR="008A5548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r>
              <w:rPr>
                <w:i/>
                <w:iCs/>
              </w:rPr>
              <w:t>No</w:t>
            </w:r>
          </w:p>
        </w:tc>
      </w:tr>
      <w:tr w:rsidR="00531173" w14:paraId="3756A464" w14:textId="77777777" w:rsidTr="00E224C0">
        <w:trPr>
          <w:cantSplit/>
        </w:trPr>
        <w:tc>
          <w:tcPr>
            <w:tcW w:w="4322" w:type="dxa"/>
            <w:gridSpan w:val="2"/>
          </w:tcPr>
          <w:p w14:paraId="1EB3D113" w14:textId="77777777" w:rsidR="00531173" w:rsidRDefault="00531173">
            <w:r>
              <w:rPr>
                <w:i/>
                <w:iCs/>
              </w:rPr>
              <w:t xml:space="preserve">Veterinarian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  <w:r>
              <w:t xml:space="preserve"> </w:t>
            </w:r>
          </w:p>
        </w:tc>
        <w:tc>
          <w:tcPr>
            <w:tcW w:w="3027" w:type="dxa"/>
            <w:gridSpan w:val="2"/>
          </w:tcPr>
          <w:p w14:paraId="73689805" w14:textId="77777777" w:rsidR="00531173" w:rsidRDefault="00531173">
            <w:r>
              <w:rPr>
                <w:i/>
                <w:iCs/>
              </w:rPr>
              <w:t xml:space="preserve">Phon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  <w:tc>
          <w:tcPr>
            <w:tcW w:w="2577" w:type="dxa"/>
          </w:tcPr>
          <w:p w14:paraId="0E9CFB05" w14:textId="77777777" w:rsidR="00531173" w:rsidRDefault="00531173">
            <w:r>
              <w:rPr>
                <w:i/>
                <w:iCs/>
              </w:rPr>
              <w:t xml:space="preserve">Vaccination Dat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  <w:r>
              <w:rPr>
                <w:i/>
                <w:iCs/>
              </w:rPr>
              <w:t xml:space="preserve"> </w:t>
            </w:r>
          </w:p>
        </w:tc>
      </w:tr>
      <w:tr w:rsidR="00531173" w14:paraId="5B53EDB3" w14:textId="77777777" w:rsidTr="00E224C0">
        <w:trPr>
          <w:cantSplit/>
        </w:trPr>
        <w:tc>
          <w:tcPr>
            <w:tcW w:w="9926" w:type="dxa"/>
            <w:gridSpan w:val="5"/>
          </w:tcPr>
          <w:p w14:paraId="11ED654D" w14:textId="77777777"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Do you have any special health problems that will affect training and/or living with your dog?   </w:t>
            </w:r>
            <w:r w:rsidR="00C3276B">
              <w:rPr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>
              <w:rPr>
                <w:b/>
                <w:bCs/>
              </w:rPr>
              <w:instrText xml:space="preserve"> FORMCHECKBOX </w:instrText>
            </w:r>
            <w:r w:rsidR="008A5548">
              <w:rPr>
                <w:b/>
                <w:bCs/>
              </w:rPr>
            </w:r>
            <w:r w:rsidR="008A5548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bookmarkEnd w:id="0"/>
            <w:r>
              <w:rPr>
                <w:i/>
                <w:iCs/>
              </w:rPr>
              <w:t xml:space="preserve">Yes    </w:t>
            </w:r>
            <w:r w:rsidR="00C3276B">
              <w:rPr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>
              <w:rPr>
                <w:b/>
                <w:bCs/>
              </w:rPr>
              <w:instrText xml:space="preserve"> FORMCHECKBOX </w:instrText>
            </w:r>
            <w:r w:rsidR="008A5548">
              <w:rPr>
                <w:b/>
                <w:bCs/>
              </w:rPr>
            </w:r>
            <w:r w:rsidR="008A5548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bookmarkEnd w:id="1"/>
            <w:r>
              <w:rPr>
                <w:i/>
                <w:iCs/>
              </w:rPr>
              <w:t xml:space="preserve">No   If yes, please describ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</w:tr>
      <w:tr w:rsidR="00531173" w14:paraId="7CE899D1" w14:textId="77777777" w:rsidTr="00E224C0">
        <w:trPr>
          <w:cantSplit/>
          <w:trHeight w:val="210"/>
        </w:trPr>
        <w:tc>
          <w:tcPr>
            <w:tcW w:w="9926" w:type="dxa"/>
            <w:gridSpan w:val="5"/>
          </w:tcPr>
          <w:p w14:paraId="3DD2C4BE" w14:textId="77777777" w:rsidR="00531173" w:rsidRDefault="00531173">
            <w:r>
              <w:rPr>
                <w:i/>
                <w:iCs/>
              </w:rPr>
              <w:t xml:space="preserve">Does your dog have any special health problems that will affect training?   </w:t>
            </w:r>
            <w:r w:rsidR="00C3276B">
              <w:rPr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8A5548">
              <w:rPr>
                <w:b/>
                <w:bCs/>
              </w:rPr>
            </w:r>
            <w:r w:rsidR="008A5548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r>
              <w:rPr>
                <w:i/>
                <w:iCs/>
              </w:rPr>
              <w:t xml:space="preserve">Yes   </w:t>
            </w:r>
            <w:r w:rsidR="00C3276B">
              <w:rPr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8A5548">
              <w:rPr>
                <w:b/>
                <w:bCs/>
              </w:rPr>
            </w:r>
            <w:r w:rsidR="008A5548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r>
              <w:rPr>
                <w:i/>
                <w:iCs/>
              </w:rPr>
              <w:t xml:space="preserve"> No   If yes, please describ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  <w:p w14:paraId="59D28942" w14:textId="77777777" w:rsidR="00531173" w:rsidRDefault="00531173">
            <w:pPr>
              <w:rPr>
                <w:i/>
                <w:iCs/>
              </w:rPr>
            </w:pPr>
          </w:p>
        </w:tc>
      </w:tr>
      <w:tr w:rsidR="00AB71DA" w14:paraId="66C23EE2" w14:textId="77777777" w:rsidTr="00AB71DA">
        <w:trPr>
          <w:cantSplit/>
          <w:trHeight w:val="210"/>
        </w:trPr>
        <w:tc>
          <w:tcPr>
            <w:tcW w:w="5125" w:type="dxa"/>
            <w:gridSpan w:val="3"/>
          </w:tcPr>
          <w:p w14:paraId="41418BCC" w14:textId="7D1E0CAC" w:rsidR="00AB71DA" w:rsidRDefault="00AB71DA">
            <w:pPr>
              <w:rPr>
                <w:i/>
                <w:iCs/>
              </w:rPr>
            </w:pPr>
            <w:r>
              <w:rPr>
                <w:i/>
                <w:iCs/>
              </w:rPr>
              <w:t>Where does your dog stay during the day?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/>
                <w:bCs/>
                <w:i/>
                <w:iCs/>
              </w:rPr>
            </w:r>
            <w:r>
              <w:rPr>
                <w:b/>
                <w:bCs/>
                <w:i/>
                <w:i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/>
                <w:bCs/>
                <w:i/>
                <w:iCs/>
              </w:rPr>
              <w:fldChar w:fldCharType="end"/>
            </w:r>
            <w:r>
              <w:rPr>
                <w:b/>
                <w:bCs/>
                <w:i/>
                <w:iCs/>
              </w:rPr>
              <w:t xml:space="preserve">               </w:t>
            </w:r>
          </w:p>
        </w:tc>
        <w:tc>
          <w:tcPr>
            <w:tcW w:w="4801" w:type="dxa"/>
            <w:gridSpan w:val="2"/>
          </w:tcPr>
          <w:p w14:paraId="248A3FE7" w14:textId="380B2213" w:rsidR="00AB71DA" w:rsidRDefault="00AB71DA">
            <w:pPr>
              <w:rPr>
                <w:i/>
                <w:iCs/>
              </w:rPr>
            </w:pPr>
            <w:r>
              <w:rPr>
                <w:i/>
                <w:iCs/>
              </w:rPr>
              <w:t>At Night?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/>
                <w:bCs/>
                <w:i/>
                <w:iCs/>
              </w:rPr>
            </w:r>
            <w:r>
              <w:rPr>
                <w:b/>
                <w:bCs/>
                <w:i/>
                <w:i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/>
                <w:bCs/>
                <w:i/>
                <w:iCs/>
              </w:rPr>
              <w:fldChar w:fldCharType="end"/>
            </w:r>
          </w:p>
        </w:tc>
      </w:tr>
      <w:tr w:rsidR="00AB71DA" w14:paraId="4CE796E2" w14:textId="77777777" w:rsidTr="00AB71DA">
        <w:trPr>
          <w:cantSplit/>
          <w:trHeight w:val="210"/>
        </w:trPr>
        <w:tc>
          <w:tcPr>
            <w:tcW w:w="5125" w:type="dxa"/>
            <w:gridSpan w:val="3"/>
          </w:tcPr>
          <w:p w14:paraId="32ECB11E" w14:textId="20E7959F" w:rsidR="00AB71DA" w:rsidRDefault="00AB71DA">
            <w:pPr>
              <w:rPr>
                <w:i/>
                <w:iCs/>
              </w:rPr>
            </w:pPr>
            <w:r>
              <w:rPr>
                <w:i/>
                <w:iCs/>
              </w:rPr>
              <w:t>Is your dog crate trained?</w:t>
            </w:r>
            <w:r>
              <w:t xml:space="preserve"> </w:t>
            </w:r>
            <w:r>
              <w:rPr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5548">
              <w:rPr>
                <w:i/>
                <w:iCs/>
              </w:rPr>
            </w:r>
            <w:r w:rsidR="008A5548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 </w:t>
            </w:r>
            <w:r>
              <w:t xml:space="preserve">Yes   </w:t>
            </w:r>
            <w:r>
              <w:rPr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5548">
              <w:rPr>
                <w:i/>
                <w:iCs/>
              </w:rPr>
            </w:r>
            <w:r w:rsidR="008A5548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r>
              <w:t xml:space="preserve"> No   </w:t>
            </w:r>
          </w:p>
        </w:tc>
        <w:tc>
          <w:tcPr>
            <w:tcW w:w="4801" w:type="dxa"/>
            <w:gridSpan w:val="2"/>
          </w:tcPr>
          <w:p w14:paraId="3D53A4D7" w14:textId="61788CF2" w:rsidR="00AB71DA" w:rsidRDefault="00AB71DA">
            <w:pPr>
              <w:rPr>
                <w:i/>
                <w:iCs/>
              </w:rPr>
            </w:pPr>
            <w:r>
              <w:rPr>
                <w:i/>
                <w:iCs/>
              </w:rPr>
              <w:t>Completely House Trained?</w:t>
            </w:r>
            <w:r>
              <w:t xml:space="preserve"> </w:t>
            </w:r>
            <w:r>
              <w:rPr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5548">
              <w:rPr>
                <w:i/>
                <w:iCs/>
              </w:rPr>
            </w:r>
            <w:r w:rsidR="008A5548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 </w:t>
            </w:r>
            <w:r>
              <w:t xml:space="preserve">Yes   </w:t>
            </w:r>
            <w:r>
              <w:rPr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5548">
              <w:rPr>
                <w:i/>
                <w:iCs/>
              </w:rPr>
            </w:r>
            <w:r w:rsidR="008A5548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r>
              <w:t xml:space="preserve"> No   </w:t>
            </w:r>
          </w:p>
        </w:tc>
      </w:tr>
      <w:tr w:rsidR="00531173" w14:paraId="7FB51FCD" w14:textId="77777777" w:rsidTr="00E224C0">
        <w:trPr>
          <w:cantSplit/>
        </w:trPr>
        <w:tc>
          <w:tcPr>
            <w:tcW w:w="9926" w:type="dxa"/>
            <w:gridSpan w:val="5"/>
          </w:tcPr>
          <w:p w14:paraId="0261D5E6" w14:textId="77777777" w:rsidR="00531173" w:rsidRDefault="00531173">
            <w:pPr>
              <w:pStyle w:val="Heading3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How does your dog react to unfamiliar people? 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 w:val="0"/>
                <w:iCs w:val="0"/>
                <w:sz w:val="20"/>
              </w:rPr>
              <w:instrText xml:space="preserve"> FORMTEXT </w:instrTex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end"/>
            </w:r>
          </w:p>
          <w:p w14:paraId="7E578C7A" w14:textId="77777777" w:rsidR="00531173" w:rsidRDefault="00531173"/>
        </w:tc>
      </w:tr>
      <w:tr w:rsidR="00531173" w14:paraId="18A42BA4" w14:textId="77777777" w:rsidTr="00E224C0">
        <w:trPr>
          <w:cantSplit/>
        </w:trPr>
        <w:tc>
          <w:tcPr>
            <w:tcW w:w="9926" w:type="dxa"/>
            <w:gridSpan w:val="5"/>
          </w:tcPr>
          <w:p w14:paraId="6291F993" w14:textId="77777777" w:rsidR="00531173" w:rsidRDefault="00531173">
            <w:pPr>
              <w:pStyle w:val="Heading3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Has your dog ever bitten you, or anyone else?  </w:t>
            </w:r>
            <w:r w:rsidR="00C3276B">
              <w:rPr>
                <w:i w:val="0"/>
                <w:iCs w:val="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  <w:iCs w:val="0"/>
                <w:sz w:val="20"/>
              </w:rPr>
              <w:instrText xml:space="preserve"> FORMCHECKBOX </w:instrText>
            </w:r>
            <w:r w:rsidR="008A5548">
              <w:rPr>
                <w:i w:val="0"/>
                <w:iCs w:val="0"/>
                <w:sz w:val="20"/>
              </w:rPr>
            </w:r>
            <w:r w:rsidR="008A5548">
              <w:rPr>
                <w:i w:val="0"/>
                <w:iCs w:val="0"/>
                <w:sz w:val="20"/>
              </w:rPr>
              <w:fldChar w:fldCharType="separate"/>
            </w:r>
            <w:r w:rsidR="00C3276B">
              <w:rPr>
                <w:i w:val="0"/>
                <w:i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Yes   </w:t>
            </w:r>
            <w:r w:rsidR="00C3276B">
              <w:rPr>
                <w:i w:val="0"/>
                <w:iC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  <w:iCs w:val="0"/>
                <w:sz w:val="20"/>
              </w:rPr>
              <w:instrText xml:space="preserve"> FORMCHECKBOX </w:instrText>
            </w:r>
            <w:r w:rsidR="008A5548">
              <w:rPr>
                <w:i w:val="0"/>
                <w:iCs w:val="0"/>
                <w:sz w:val="20"/>
              </w:rPr>
            </w:r>
            <w:r w:rsidR="008A5548">
              <w:rPr>
                <w:i w:val="0"/>
                <w:iCs w:val="0"/>
                <w:sz w:val="20"/>
              </w:rPr>
              <w:fldChar w:fldCharType="separate"/>
            </w:r>
            <w:r w:rsidR="00C3276B">
              <w:rPr>
                <w:i w:val="0"/>
                <w:i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o   If yes, please describe:</w:t>
            </w:r>
            <w:r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 w:val="0"/>
                <w:iCs w:val="0"/>
                <w:sz w:val="20"/>
              </w:rPr>
              <w:instrText xml:space="preserve"> FORMTEXT </w:instrTex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</w:t>
            </w:r>
          </w:p>
          <w:p w14:paraId="15207138" w14:textId="77777777" w:rsidR="00531173" w:rsidRDefault="00531173"/>
        </w:tc>
      </w:tr>
      <w:tr w:rsidR="00531173" w14:paraId="6B5C8627" w14:textId="77777777" w:rsidTr="00E224C0">
        <w:trPr>
          <w:cantSplit/>
        </w:trPr>
        <w:tc>
          <w:tcPr>
            <w:tcW w:w="9926" w:type="dxa"/>
            <w:gridSpan w:val="5"/>
          </w:tcPr>
          <w:p w14:paraId="6D2AF231" w14:textId="77777777" w:rsidR="00531173" w:rsidRDefault="00531173">
            <w:pPr>
              <w:pStyle w:val="Heading3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How does your dog react to unfamiliar dogs?  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 w:val="0"/>
                <w:iCs w:val="0"/>
                <w:sz w:val="20"/>
              </w:rPr>
              <w:instrText xml:space="preserve"> FORMTEXT </w:instrTex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end"/>
            </w:r>
          </w:p>
          <w:p w14:paraId="239A23CF" w14:textId="77777777" w:rsidR="00531173" w:rsidRDefault="00531173"/>
        </w:tc>
      </w:tr>
      <w:tr w:rsidR="00531173" w14:paraId="1CE34C6B" w14:textId="77777777" w:rsidTr="00E224C0">
        <w:trPr>
          <w:cantSplit/>
        </w:trPr>
        <w:tc>
          <w:tcPr>
            <w:tcW w:w="9926" w:type="dxa"/>
            <w:gridSpan w:val="5"/>
          </w:tcPr>
          <w:p w14:paraId="57936AB8" w14:textId="77777777" w:rsidR="00531173" w:rsidRDefault="00531173">
            <w:r>
              <w:rPr>
                <w:i/>
                <w:iCs/>
              </w:rPr>
              <w:t xml:space="preserve">Describe behavioral problems you are experiencing with your dog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  <w:p w14:paraId="4D720C0E" w14:textId="77777777" w:rsidR="00531173" w:rsidRDefault="00531173"/>
          <w:p w14:paraId="2B454E8D" w14:textId="77777777" w:rsidR="00531173" w:rsidRDefault="00531173"/>
        </w:tc>
      </w:tr>
      <w:tr w:rsidR="00531173" w14:paraId="3A92C408" w14:textId="77777777" w:rsidTr="00E224C0">
        <w:trPr>
          <w:cantSplit/>
        </w:trPr>
        <w:tc>
          <w:tcPr>
            <w:tcW w:w="9926" w:type="dxa"/>
            <w:gridSpan w:val="5"/>
          </w:tcPr>
          <w:p w14:paraId="56F76C80" w14:textId="77777777" w:rsidR="00531173" w:rsidRDefault="00531173">
            <w:pPr>
              <w:pStyle w:val="Heading3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What do you hope to accomplish? 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 w:val="0"/>
                <w:iCs w:val="0"/>
                <w:sz w:val="20"/>
              </w:rPr>
              <w:instrText xml:space="preserve"> FORMTEXT </w:instrTex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end"/>
            </w:r>
          </w:p>
          <w:p w14:paraId="6D0A5D36" w14:textId="77777777" w:rsidR="00531173" w:rsidRDefault="00531173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41A6E457" w14:textId="77777777" w:rsidR="00531173" w:rsidRDefault="00531173"/>
        </w:tc>
      </w:tr>
      <w:tr w:rsidR="00531173" w14:paraId="2AB846C3" w14:textId="77777777" w:rsidTr="00E224C0">
        <w:trPr>
          <w:cantSplit/>
        </w:trPr>
        <w:tc>
          <w:tcPr>
            <w:tcW w:w="9926" w:type="dxa"/>
            <w:gridSpan w:val="5"/>
          </w:tcPr>
          <w:p w14:paraId="2B774C5C" w14:textId="77777777"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Other comments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  <w:p w14:paraId="1AB93D04" w14:textId="77777777" w:rsidR="00531173" w:rsidRDefault="00531173">
            <w:pPr>
              <w:rPr>
                <w:i/>
                <w:iCs/>
              </w:rPr>
            </w:pPr>
          </w:p>
          <w:p w14:paraId="4F6682E4" w14:textId="77777777" w:rsidR="00531173" w:rsidRDefault="00531173">
            <w:pPr>
              <w:rPr>
                <w:i/>
                <w:iCs/>
              </w:rPr>
            </w:pPr>
          </w:p>
        </w:tc>
      </w:tr>
      <w:tr w:rsidR="00531173" w14:paraId="050BAC55" w14:textId="77777777" w:rsidTr="00E224C0">
        <w:trPr>
          <w:cantSplit/>
        </w:trPr>
        <w:tc>
          <w:tcPr>
            <w:tcW w:w="9926" w:type="dxa"/>
            <w:gridSpan w:val="5"/>
          </w:tcPr>
          <w:p w14:paraId="7A7F69D3" w14:textId="77777777" w:rsidR="00531173" w:rsidRPr="00031FBC" w:rsidRDefault="00531173" w:rsidP="00031FBC">
            <w:pPr>
              <w:pStyle w:val="Heading3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Where did you first hear about HDTC? 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 w:val="0"/>
                <w:iCs w:val="0"/>
                <w:sz w:val="20"/>
              </w:rPr>
              <w:instrText xml:space="preserve"> FORMTEXT </w:instrTex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end"/>
            </w:r>
            <w:r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</w:p>
        </w:tc>
      </w:tr>
      <w:tr w:rsidR="00E224C0" w14:paraId="4FB279AC" w14:textId="77777777" w:rsidTr="00E224C0">
        <w:trPr>
          <w:cantSplit/>
          <w:trHeight w:val="308"/>
        </w:trPr>
        <w:tc>
          <w:tcPr>
            <w:tcW w:w="9926" w:type="dxa"/>
            <w:gridSpan w:val="5"/>
          </w:tcPr>
          <w:p w14:paraId="6B0B5A5D" w14:textId="1AEA4910" w:rsidR="00AB71DA" w:rsidRDefault="00AB71DA" w:rsidP="0004327C">
            <w:pPr>
              <w:rPr>
                <w:b/>
                <w:bCs/>
              </w:rPr>
            </w:pPr>
            <w:r>
              <w:rPr>
                <w:b/>
                <w:bCs/>
              </w:rPr>
              <w:t>Choose a Tra</w:t>
            </w:r>
            <w:r w:rsidR="007A13C1">
              <w:rPr>
                <w:b/>
                <w:bCs/>
              </w:rPr>
              <w:t>i</w:t>
            </w:r>
            <w:r>
              <w:rPr>
                <w:b/>
                <w:bCs/>
              </w:rPr>
              <w:t>ning Option:</w:t>
            </w:r>
          </w:p>
          <w:p w14:paraId="4DA077D4" w14:textId="67BA29D7" w:rsidR="00E224C0" w:rsidRDefault="00E224C0" w:rsidP="0004327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8A5548">
              <w:rPr>
                <w:b/>
                <w:bCs/>
              </w:rPr>
            </w:r>
            <w:r w:rsidR="008A5548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AB71DA">
              <w:rPr>
                <w:b/>
                <w:bCs/>
              </w:rPr>
              <w:t>One Hour Private Session</w:t>
            </w:r>
            <w:r w:rsidR="007A13C1">
              <w:rPr>
                <w:b/>
                <w:bCs/>
              </w:rPr>
              <w:t xml:space="preserve"> IN YOUR HOME</w:t>
            </w:r>
            <w:r w:rsidR="00AB71DA">
              <w:rPr>
                <w:b/>
                <w:bCs/>
              </w:rPr>
              <w:t xml:space="preserve"> ($</w:t>
            </w:r>
            <w:r w:rsidR="00D66B9A">
              <w:rPr>
                <w:b/>
                <w:bCs/>
              </w:rPr>
              <w:t>15</w:t>
            </w:r>
            <w:r w:rsidR="00C7649B">
              <w:rPr>
                <w:b/>
                <w:bCs/>
              </w:rPr>
              <w:t>0</w:t>
            </w:r>
            <w:r w:rsidR="00AB71DA">
              <w:rPr>
                <w:b/>
                <w:bCs/>
              </w:rPr>
              <w:t xml:space="preserve">) </w:t>
            </w:r>
            <w:r w:rsidR="00AB71DA">
              <w:t>FEE DUE AT TIME OF SESSION</w:t>
            </w:r>
          </w:p>
          <w:p w14:paraId="244B0EA6" w14:textId="25BBBA1C" w:rsidR="00E224C0" w:rsidRDefault="00E224C0" w:rsidP="0004327C"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8A5548">
              <w:rPr>
                <w:b/>
                <w:bCs/>
              </w:rPr>
            </w:r>
            <w:r w:rsidR="008A5548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7A13C1">
              <w:rPr>
                <w:b/>
                <w:bCs/>
              </w:rPr>
              <w:t xml:space="preserve"> </w:t>
            </w:r>
            <w:r w:rsidR="00AB71DA">
              <w:rPr>
                <w:b/>
                <w:bCs/>
              </w:rPr>
              <w:t>4 – One Hour Private Sessions</w:t>
            </w:r>
            <w:r w:rsidR="007A13C1">
              <w:rPr>
                <w:b/>
                <w:bCs/>
              </w:rPr>
              <w:t xml:space="preserve"> IN YOUR HOME</w:t>
            </w:r>
            <w:r w:rsidR="00AB71DA">
              <w:rPr>
                <w:b/>
                <w:bCs/>
              </w:rPr>
              <w:t xml:space="preserve"> ($</w:t>
            </w:r>
            <w:r w:rsidR="00D66B9A">
              <w:rPr>
                <w:b/>
                <w:bCs/>
              </w:rPr>
              <w:t>5</w:t>
            </w:r>
            <w:r w:rsidR="00AB71DA">
              <w:rPr>
                <w:b/>
                <w:bCs/>
              </w:rPr>
              <w:t xml:space="preserve">00) </w:t>
            </w:r>
            <w:r w:rsidR="00AB71DA">
              <w:t>FULL PACKAGE FEE DUE AT FIRST SESSION</w:t>
            </w:r>
          </w:p>
          <w:p w14:paraId="55082BC4" w14:textId="75C0B624" w:rsidR="007A13C1" w:rsidRDefault="007A13C1" w:rsidP="007A13C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8A5548">
              <w:rPr>
                <w:b/>
                <w:bCs/>
              </w:rPr>
            </w:r>
            <w:r w:rsidR="008A5548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>One Hour Private Session AT HDTC ($1</w:t>
            </w:r>
            <w:r w:rsidR="00D66B9A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0) </w:t>
            </w:r>
            <w:r>
              <w:t>FEE DUE AT TIME OF SESSION</w:t>
            </w:r>
          </w:p>
          <w:p w14:paraId="3583DC77" w14:textId="2D4240E3" w:rsidR="007A13C1" w:rsidRDefault="007A13C1" w:rsidP="007A13C1"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8A5548">
              <w:rPr>
                <w:b/>
                <w:bCs/>
              </w:rPr>
            </w:r>
            <w:r w:rsidR="008A5548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4 – One Hour Private Sessions AT HDTC ($</w:t>
            </w:r>
            <w:r w:rsidR="00D66B9A">
              <w:rPr>
                <w:b/>
                <w:bCs/>
              </w:rPr>
              <w:t>3</w:t>
            </w:r>
            <w:r w:rsidR="002D6EEE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0) </w:t>
            </w:r>
            <w:r>
              <w:t>FULL PACKAGE FEE DUE AT FIRST SESSION</w:t>
            </w:r>
          </w:p>
          <w:p w14:paraId="3D89F569" w14:textId="77777777" w:rsidR="007A13C1" w:rsidRDefault="007A13C1" w:rsidP="007A13C1"/>
          <w:p w14:paraId="2710884D" w14:textId="4049B8A1" w:rsidR="00AB71DA" w:rsidRDefault="00AB71DA" w:rsidP="0004327C">
            <w:r>
              <w:t>Please make check payable to: Georgia A. Thomas or contact Georgia for credit card payment options</w:t>
            </w:r>
            <w:r w:rsidR="007A13C1">
              <w:t>.</w:t>
            </w:r>
          </w:p>
          <w:p w14:paraId="4ED4AB0A" w14:textId="70988AC5" w:rsidR="007A13C1" w:rsidRPr="00AB71DA" w:rsidRDefault="007A13C1" w:rsidP="0004327C"/>
        </w:tc>
      </w:tr>
      <w:tr w:rsidR="00531173" w14:paraId="351A4D7E" w14:textId="77777777" w:rsidTr="00E224C0">
        <w:trPr>
          <w:cantSplit/>
        </w:trPr>
        <w:tc>
          <w:tcPr>
            <w:tcW w:w="9926" w:type="dxa"/>
            <w:gridSpan w:val="5"/>
          </w:tcPr>
          <w:p w14:paraId="33829EFE" w14:textId="19CFA494" w:rsidR="00531173" w:rsidRDefault="00531173" w:rsidP="006057C3">
            <w:pPr>
              <w:pStyle w:val="BodyText2"/>
            </w:pPr>
            <w:r>
              <w:t xml:space="preserve">I </w:t>
            </w:r>
            <w:r w:rsidR="007E2B2B">
              <w:t xml:space="preserve">hereby release Georgia A. </w:t>
            </w:r>
            <w:r w:rsidR="001E59F3">
              <w:t>Thomas</w:t>
            </w:r>
            <w:r>
              <w:t xml:space="preserve">, and HAVENLEA DOG TRAINING CENTRE, from any liability associated with my dog’s training.  I certify that my dog’s vaccinations are current, and that all of the information that I have provided on this form is complete and accurate.  I understand that if I discontinue my training after the first </w:t>
            </w:r>
            <w:r w:rsidR="00C7649B">
              <w:t>lesson</w:t>
            </w:r>
            <w:r>
              <w:t xml:space="preserve">, that NO REFUND will be given. I also understand that my dog’s success depends upon my dedication to the training program, and to </w:t>
            </w:r>
            <w:r w:rsidR="001E59F3">
              <w:t>practice at home and elsewhere.</w:t>
            </w:r>
          </w:p>
        </w:tc>
      </w:tr>
      <w:tr w:rsidR="00531173" w14:paraId="7DD79DA0" w14:textId="77777777" w:rsidTr="00E224C0">
        <w:trPr>
          <w:cantSplit/>
          <w:trHeight w:val="458"/>
        </w:trPr>
        <w:tc>
          <w:tcPr>
            <w:tcW w:w="4322" w:type="dxa"/>
            <w:gridSpan w:val="2"/>
          </w:tcPr>
          <w:p w14:paraId="4D1B9EBC" w14:textId="77777777" w:rsidR="00531173" w:rsidRDefault="00531173">
            <w:r>
              <w:rPr>
                <w:i/>
                <w:iCs/>
              </w:rPr>
              <w:t xml:space="preserve">Dat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  <w:r>
              <w:rPr>
                <w:i/>
                <w:iCs/>
              </w:rPr>
              <w:t xml:space="preserve"> </w:t>
            </w:r>
          </w:p>
          <w:p w14:paraId="37A56279" w14:textId="77777777" w:rsidR="00531173" w:rsidRDefault="00531173">
            <w:pPr>
              <w:rPr>
                <w:i/>
                <w:iCs/>
              </w:rPr>
            </w:pPr>
          </w:p>
          <w:p w14:paraId="5EBF7D11" w14:textId="77777777" w:rsidR="00531173" w:rsidRDefault="00531173">
            <w:pPr>
              <w:rPr>
                <w:i/>
                <w:iCs/>
              </w:rPr>
            </w:pPr>
          </w:p>
        </w:tc>
        <w:tc>
          <w:tcPr>
            <w:tcW w:w="5604" w:type="dxa"/>
            <w:gridSpan w:val="3"/>
          </w:tcPr>
          <w:p w14:paraId="732DEF75" w14:textId="77777777"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>Signature: (Parent, if under 18)</w:t>
            </w:r>
          </w:p>
          <w:p w14:paraId="44484620" w14:textId="77777777" w:rsidR="00531173" w:rsidRDefault="00531173">
            <w:pPr>
              <w:rPr>
                <w:i/>
                <w:iCs/>
              </w:rPr>
            </w:pPr>
          </w:p>
          <w:p w14:paraId="23B725C0" w14:textId="77777777" w:rsidR="00531173" w:rsidRDefault="00531173">
            <w:pPr>
              <w:rPr>
                <w:i/>
                <w:iCs/>
              </w:rPr>
            </w:pPr>
          </w:p>
          <w:p w14:paraId="442FEE59" w14:textId="77777777" w:rsidR="00531173" w:rsidRDefault="00531173">
            <w:pPr>
              <w:rPr>
                <w:i/>
                <w:iCs/>
              </w:rPr>
            </w:pPr>
          </w:p>
        </w:tc>
      </w:tr>
      <w:tr w:rsidR="00531173" w14:paraId="291EC48E" w14:textId="77777777" w:rsidTr="00E224C0">
        <w:trPr>
          <w:cantSplit/>
          <w:trHeight w:val="260"/>
        </w:trPr>
        <w:tc>
          <w:tcPr>
            <w:tcW w:w="9926" w:type="dxa"/>
            <w:gridSpan w:val="5"/>
          </w:tcPr>
          <w:p w14:paraId="53C70666" w14:textId="77777777" w:rsidR="00531173" w:rsidRDefault="00531173">
            <w:pPr>
              <w:pStyle w:val="Heading4"/>
            </w:pPr>
            <w:r>
              <w:t>THANK YOU FOR CHOOSING HDTC FOR YOUR DOG’S EDUCATION!</w:t>
            </w:r>
          </w:p>
          <w:p w14:paraId="154D59E3" w14:textId="77777777" w:rsidR="00031FBC" w:rsidRDefault="00531173">
            <w:pPr>
              <w:pStyle w:val="Heading4"/>
            </w:pPr>
            <w:r>
              <w:t>YOU WILL RECEIVE A CONFIRMATION ONCE YOUR REGISTRATION IS RECEIVED.</w:t>
            </w:r>
          </w:p>
          <w:p w14:paraId="537E2358" w14:textId="77777777" w:rsidR="00531173" w:rsidRPr="00031FBC" w:rsidRDefault="00031FBC" w:rsidP="00031FBC">
            <w:pPr>
              <w:pStyle w:val="Heading4"/>
            </w:pPr>
            <w:r>
              <w:t xml:space="preserve">QUESTIONS?  CALL (352) </w:t>
            </w:r>
            <w:r w:rsidR="00735720">
              <w:t>789-5420</w:t>
            </w:r>
            <w:r>
              <w:t xml:space="preserve"> -OR- EMAIL</w:t>
            </w:r>
            <w:r w:rsidR="003154B8">
              <w:t xml:space="preserve">: </w:t>
            </w:r>
            <w:r>
              <w:t xml:space="preserve"> </w:t>
            </w:r>
            <w:r w:rsidR="003154B8">
              <w:t>georgia@</w:t>
            </w:r>
            <w:r w:rsidRPr="00730839">
              <w:t>havenleadogtraining</w:t>
            </w:r>
            <w:r w:rsidR="003154B8">
              <w:t>centre</w:t>
            </w:r>
            <w:r w:rsidR="00C41BBB">
              <w:t>.com</w:t>
            </w:r>
          </w:p>
        </w:tc>
      </w:tr>
    </w:tbl>
    <w:p w14:paraId="1C675068" w14:textId="77777777" w:rsidR="00531173" w:rsidRDefault="00531173" w:rsidP="00031FBC"/>
    <w:sectPr w:rsidR="00531173" w:rsidSect="00DB71AF">
      <w:footerReference w:type="even" r:id="rId8"/>
      <w:footerReference w:type="default" r:id="rId9"/>
      <w:pgSz w:w="12240" w:h="15840"/>
      <w:pgMar w:top="864" w:right="1152" w:bottom="1152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77ADF" w14:textId="77777777" w:rsidR="008A5548" w:rsidRDefault="008A5548">
      <w:r>
        <w:separator/>
      </w:r>
    </w:p>
  </w:endnote>
  <w:endnote w:type="continuationSeparator" w:id="0">
    <w:p w14:paraId="3C27BFC8" w14:textId="77777777" w:rsidR="008A5548" w:rsidRDefault="008A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A81F4" w14:textId="77777777" w:rsidR="00531173" w:rsidRDefault="00C327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31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784049" w14:textId="77777777" w:rsidR="00531173" w:rsidRDefault="005311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7C618" w14:textId="77777777" w:rsidR="00531173" w:rsidRDefault="00C327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3117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71AF">
      <w:rPr>
        <w:rStyle w:val="PageNumber"/>
        <w:noProof/>
      </w:rPr>
      <w:t>2</w:t>
    </w:r>
    <w:r>
      <w:rPr>
        <w:rStyle w:val="PageNumber"/>
      </w:rPr>
      <w:fldChar w:fldCharType="end"/>
    </w:r>
  </w:p>
  <w:p w14:paraId="0B276548" w14:textId="77777777" w:rsidR="00531173" w:rsidRDefault="00531173">
    <w:pPr>
      <w:pStyle w:val="Footer"/>
      <w:ind w:right="360"/>
      <w:rPr>
        <w:b/>
        <w:bCs/>
      </w:rPr>
    </w:pPr>
    <w:r>
      <w:rPr>
        <w:b/>
        <w:bCs/>
      </w:rPr>
      <w:t xml:space="preserve">HDTC                                                                                                                                                                   </w:t>
    </w:r>
    <w:r>
      <w:rPr>
        <w:rStyle w:val="PageNumber"/>
      </w:rPr>
      <w:t xml:space="preserve"> of </w:t>
    </w:r>
    <w:r w:rsidR="00C3276B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3276B">
      <w:rPr>
        <w:rStyle w:val="PageNumber"/>
      </w:rPr>
      <w:fldChar w:fldCharType="separate"/>
    </w:r>
    <w:r w:rsidR="00DB71AF">
      <w:rPr>
        <w:rStyle w:val="PageNumber"/>
        <w:noProof/>
      </w:rPr>
      <w:t>2</w:t>
    </w:r>
    <w:r w:rsidR="00C3276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046C5" w14:textId="77777777" w:rsidR="008A5548" w:rsidRDefault="008A5548">
      <w:r>
        <w:separator/>
      </w:r>
    </w:p>
  </w:footnote>
  <w:footnote w:type="continuationSeparator" w:id="0">
    <w:p w14:paraId="4D6F3890" w14:textId="77777777" w:rsidR="008A5548" w:rsidRDefault="008A5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71A"/>
    <w:rsid w:val="00015849"/>
    <w:rsid w:val="00023071"/>
    <w:rsid w:val="00031FBC"/>
    <w:rsid w:val="0004327C"/>
    <w:rsid w:val="00075D7F"/>
    <w:rsid w:val="0009526E"/>
    <w:rsid w:val="000B6EFE"/>
    <w:rsid w:val="000D3303"/>
    <w:rsid w:val="000E15D3"/>
    <w:rsid w:val="00102D2C"/>
    <w:rsid w:val="001172C4"/>
    <w:rsid w:val="00132A49"/>
    <w:rsid w:val="00136731"/>
    <w:rsid w:val="0014285A"/>
    <w:rsid w:val="00151552"/>
    <w:rsid w:val="00163182"/>
    <w:rsid w:val="0018314A"/>
    <w:rsid w:val="001E59F3"/>
    <w:rsid w:val="00210DB0"/>
    <w:rsid w:val="00224173"/>
    <w:rsid w:val="00240262"/>
    <w:rsid w:val="002403FD"/>
    <w:rsid w:val="002C299F"/>
    <w:rsid w:val="002D6EEE"/>
    <w:rsid w:val="002E1C54"/>
    <w:rsid w:val="003154B8"/>
    <w:rsid w:val="00324AF1"/>
    <w:rsid w:val="00384435"/>
    <w:rsid w:val="00395490"/>
    <w:rsid w:val="003A0382"/>
    <w:rsid w:val="003B7A33"/>
    <w:rsid w:val="003C196C"/>
    <w:rsid w:val="003E133A"/>
    <w:rsid w:val="003F1562"/>
    <w:rsid w:val="004002D3"/>
    <w:rsid w:val="00430196"/>
    <w:rsid w:val="00465490"/>
    <w:rsid w:val="005146A7"/>
    <w:rsid w:val="00531173"/>
    <w:rsid w:val="00573834"/>
    <w:rsid w:val="00590D70"/>
    <w:rsid w:val="005B493E"/>
    <w:rsid w:val="005E538A"/>
    <w:rsid w:val="005F0887"/>
    <w:rsid w:val="005F2947"/>
    <w:rsid w:val="006057C3"/>
    <w:rsid w:val="006239C0"/>
    <w:rsid w:val="00633C54"/>
    <w:rsid w:val="00654DBB"/>
    <w:rsid w:val="00672045"/>
    <w:rsid w:val="00672391"/>
    <w:rsid w:val="006C45BF"/>
    <w:rsid w:val="006E1155"/>
    <w:rsid w:val="006F36D3"/>
    <w:rsid w:val="00730839"/>
    <w:rsid w:val="00730925"/>
    <w:rsid w:val="0073415C"/>
    <w:rsid w:val="00735720"/>
    <w:rsid w:val="00745AB5"/>
    <w:rsid w:val="007776EF"/>
    <w:rsid w:val="007A13C1"/>
    <w:rsid w:val="007E2B2B"/>
    <w:rsid w:val="008102C3"/>
    <w:rsid w:val="008153C3"/>
    <w:rsid w:val="0081718C"/>
    <w:rsid w:val="008234A2"/>
    <w:rsid w:val="00867853"/>
    <w:rsid w:val="00874CC6"/>
    <w:rsid w:val="00890384"/>
    <w:rsid w:val="008A5548"/>
    <w:rsid w:val="008C5685"/>
    <w:rsid w:val="008D2E59"/>
    <w:rsid w:val="00911ABF"/>
    <w:rsid w:val="009126A1"/>
    <w:rsid w:val="0095671A"/>
    <w:rsid w:val="00965BAD"/>
    <w:rsid w:val="00976D03"/>
    <w:rsid w:val="00986258"/>
    <w:rsid w:val="00994E2D"/>
    <w:rsid w:val="009C341A"/>
    <w:rsid w:val="009F57E1"/>
    <w:rsid w:val="00A82874"/>
    <w:rsid w:val="00AB71DA"/>
    <w:rsid w:val="00AC17A3"/>
    <w:rsid w:val="00AF3EC9"/>
    <w:rsid w:val="00B162AF"/>
    <w:rsid w:val="00B16F96"/>
    <w:rsid w:val="00B218F6"/>
    <w:rsid w:val="00B314A9"/>
    <w:rsid w:val="00B3345A"/>
    <w:rsid w:val="00B439BE"/>
    <w:rsid w:val="00B608D5"/>
    <w:rsid w:val="00B6757E"/>
    <w:rsid w:val="00B95EAB"/>
    <w:rsid w:val="00BA1198"/>
    <w:rsid w:val="00BD71F5"/>
    <w:rsid w:val="00BF505C"/>
    <w:rsid w:val="00BF55AA"/>
    <w:rsid w:val="00C07A8B"/>
    <w:rsid w:val="00C3276B"/>
    <w:rsid w:val="00C32CBD"/>
    <w:rsid w:val="00C33C41"/>
    <w:rsid w:val="00C41BBB"/>
    <w:rsid w:val="00C55D6F"/>
    <w:rsid w:val="00C63732"/>
    <w:rsid w:val="00C7169C"/>
    <w:rsid w:val="00C7649B"/>
    <w:rsid w:val="00C81EF2"/>
    <w:rsid w:val="00C87738"/>
    <w:rsid w:val="00C950E0"/>
    <w:rsid w:val="00CA3853"/>
    <w:rsid w:val="00CA71B2"/>
    <w:rsid w:val="00CC63CC"/>
    <w:rsid w:val="00D1500C"/>
    <w:rsid w:val="00D66B9A"/>
    <w:rsid w:val="00D76F76"/>
    <w:rsid w:val="00D855F7"/>
    <w:rsid w:val="00D9227B"/>
    <w:rsid w:val="00DB71AF"/>
    <w:rsid w:val="00DC48FE"/>
    <w:rsid w:val="00E224C0"/>
    <w:rsid w:val="00E27125"/>
    <w:rsid w:val="00E4508C"/>
    <w:rsid w:val="00E725A2"/>
    <w:rsid w:val="00ED653F"/>
    <w:rsid w:val="00EF2DD4"/>
    <w:rsid w:val="00EF5180"/>
    <w:rsid w:val="00EF7434"/>
    <w:rsid w:val="00F0155A"/>
    <w:rsid w:val="00F20612"/>
    <w:rsid w:val="00F32F1B"/>
    <w:rsid w:val="00F65BA9"/>
    <w:rsid w:val="00F92D77"/>
    <w:rsid w:val="00FC4441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48B830"/>
  <w15:docId w15:val="{8BA4ACB1-F0A1-4953-9CB0-17A5F084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41A"/>
  </w:style>
  <w:style w:type="paragraph" w:styleId="Heading1">
    <w:name w:val="heading 1"/>
    <w:basedOn w:val="Normal"/>
    <w:next w:val="Normal"/>
    <w:qFormat/>
    <w:rsid w:val="009C341A"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C341A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C341A"/>
    <w:pPr>
      <w:keepNext/>
      <w:outlineLvl w:val="2"/>
    </w:pPr>
    <w:rPr>
      <w:b/>
      <w:bCs/>
      <w:i/>
      <w:iCs/>
      <w:sz w:val="18"/>
      <w:szCs w:val="24"/>
    </w:rPr>
  </w:style>
  <w:style w:type="paragraph" w:styleId="Heading4">
    <w:name w:val="heading 4"/>
    <w:basedOn w:val="Normal"/>
    <w:next w:val="Normal"/>
    <w:qFormat/>
    <w:rsid w:val="009C341A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9C341A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9C341A"/>
    <w:rPr>
      <w:color w:val="800080"/>
      <w:u w:val="single"/>
    </w:rPr>
  </w:style>
  <w:style w:type="paragraph" w:styleId="BodyText">
    <w:name w:val="Body Text"/>
    <w:basedOn w:val="Normal"/>
    <w:semiHidden/>
    <w:rsid w:val="009C341A"/>
    <w:rPr>
      <w:sz w:val="22"/>
    </w:rPr>
  </w:style>
  <w:style w:type="paragraph" w:styleId="Header">
    <w:name w:val="header"/>
    <w:basedOn w:val="Normal"/>
    <w:semiHidden/>
    <w:rsid w:val="009C34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C34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C341A"/>
  </w:style>
  <w:style w:type="paragraph" w:styleId="BodyText2">
    <w:name w:val="Body Text 2"/>
    <w:basedOn w:val="Normal"/>
    <w:semiHidden/>
    <w:rsid w:val="009C34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6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CD70-FBFC-4397-9C4E-33EAA2CC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TC COMPANION DOG COURSE</vt:lpstr>
    </vt:vector>
  </TitlesOfParts>
  <Company>Toshiba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TC COMPANION DOG COURSE</dc:title>
  <dc:creator>Georgia Thomas</dc:creator>
  <cp:lastModifiedBy>Rohara Arabians</cp:lastModifiedBy>
  <cp:revision>2</cp:revision>
  <cp:lastPrinted>2020-04-28T17:48:00Z</cp:lastPrinted>
  <dcterms:created xsi:type="dcterms:W3CDTF">2021-04-15T12:30:00Z</dcterms:created>
  <dcterms:modified xsi:type="dcterms:W3CDTF">2021-04-1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30533990</vt:i4>
  </property>
  <property fmtid="{D5CDD505-2E9C-101B-9397-08002B2CF9AE}" pid="3" name="_EmailSubject">
    <vt:lpwstr>REALTY/QUESTION/CLANCY</vt:lpwstr>
  </property>
  <property fmtid="{D5CDD505-2E9C-101B-9397-08002B2CF9AE}" pid="4" name="_AuthorEmail">
    <vt:lpwstr>wgc@houston.rr.com</vt:lpwstr>
  </property>
  <property fmtid="{D5CDD505-2E9C-101B-9397-08002B2CF9AE}" pid="5" name="_AuthorEmailDisplayName">
    <vt:lpwstr>Bill Clark</vt:lpwstr>
  </property>
  <property fmtid="{D5CDD505-2E9C-101B-9397-08002B2CF9AE}" pid="6" name="_ReviewingToolsShownOnce">
    <vt:lpwstr/>
  </property>
</Properties>
</file>